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8DB8" w14:textId="39043893" w:rsidR="00C97D1B" w:rsidRPr="00052918" w:rsidRDefault="00DE7E09" w:rsidP="00052918">
      <w:pPr>
        <w:tabs>
          <w:tab w:val="left" w:pos="3620"/>
          <w:tab w:val="left" w:pos="3800"/>
        </w:tabs>
        <w:rPr>
          <w:rFonts w:asciiTheme="majorHAnsi" w:hAnsiTheme="majorHAnsi" w:cs="Arial"/>
          <w:b/>
          <w:i/>
          <w:sz w:val="52"/>
          <w:szCs w:val="52"/>
        </w:rPr>
      </w:pPr>
      <w:r w:rsidRPr="00A40AE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422F4" wp14:editId="224086AF">
                <wp:simplePos x="0" y="0"/>
                <wp:positionH relativeFrom="column">
                  <wp:posOffset>3867150</wp:posOffset>
                </wp:positionH>
                <wp:positionV relativeFrom="paragraph">
                  <wp:posOffset>-114300</wp:posOffset>
                </wp:positionV>
                <wp:extent cx="3562350" cy="733425"/>
                <wp:effectExtent l="0" t="0" r="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8FCAD" w14:textId="4824B621" w:rsidR="00DE7E09" w:rsidRPr="006E561D" w:rsidRDefault="00CD75E8" w:rsidP="006E561D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 w:rsidRPr="006E561D">
                              <w:t>Mentor</w:t>
                            </w:r>
                            <w:r w:rsidR="00DE7E09" w:rsidRPr="006E561D">
                              <w:rPr>
                                <w:b w:val="0"/>
                              </w:rPr>
                              <w:t xml:space="preserve"> </w:t>
                            </w:r>
                            <w:r w:rsidR="00DE7E09" w:rsidRPr="006E561D">
                              <w:rPr>
                                <w:rStyle w:val="Heading1Char"/>
                                <w:b/>
                              </w:rPr>
                              <w:t>Feedback</w:t>
                            </w:r>
                            <w:r w:rsidR="00DE7E09" w:rsidRPr="006E561D"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304.5pt;margin-top:-8.95pt;width:280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" filled="f" stroked="f">
                <v:textbox>
                  <w:txbxContent>
                    <w:p w14:paraId="4ED8FCAD" w14:textId="4824B621" w:rsidR="00DE7E09" w:rsidRPr="006E561D" w:rsidRDefault="00CD75E8" w:rsidP="006E561D">
                      <w:pPr>
                        <w:pStyle w:val="Heading1"/>
                        <w:rPr>
                          <w:b w:val="0"/>
                        </w:rPr>
                      </w:pPr>
                      <w:r w:rsidRPr="006E561D">
                        <w:t>Mentor</w:t>
                      </w:r>
                      <w:r w:rsidR="00DE7E09" w:rsidRPr="006E561D">
                        <w:rPr>
                          <w:b w:val="0"/>
                        </w:rPr>
                        <w:t xml:space="preserve"> </w:t>
                      </w:r>
                      <w:r w:rsidR="00DE7E09" w:rsidRPr="006E561D">
                        <w:rPr>
                          <w:rStyle w:val="Heading1Char"/>
                          <w:b/>
                        </w:rPr>
                        <w:t>Feedback</w:t>
                      </w:r>
                      <w:r w:rsidR="00DE7E09" w:rsidRPr="006E561D"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0AE2">
        <w:rPr>
          <w:rFonts w:asciiTheme="majorHAnsi" w:hAnsiTheme="majorHAnsi" w:cs="Arial"/>
          <w:b/>
          <w:i/>
          <w:sz w:val="52"/>
          <w:szCs w:val="52"/>
        </w:rPr>
        <w:tab/>
      </w:r>
      <w:r w:rsidRPr="00A40AE2">
        <w:rPr>
          <w:rFonts w:asciiTheme="majorHAnsi" w:hAnsiTheme="majorHAnsi" w:cs="Arial"/>
          <w:b/>
          <w:i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</w:p>
    <w:p w14:paraId="558ABA1D" w14:textId="77777777" w:rsidR="00E2025B" w:rsidRDefault="00E2025B" w:rsidP="00E2025B">
      <w:pPr>
        <w:pStyle w:val="ListParagraph"/>
        <w:spacing w:line="276" w:lineRule="auto"/>
        <w:ind w:left="540"/>
        <w:rPr>
          <w:rFonts w:ascii="Times" w:hAnsi="Times" w:cs="Times New Roman"/>
          <w:b/>
          <w:sz w:val="28"/>
          <w:szCs w:val="28"/>
        </w:rPr>
      </w:pPr>
    </w:p>
    <w:p w14:paraId="4612E0B2" w14:textId="6A7C03B0" w:rsidR="00E2025B" w:rsidRDefault="00E2025B" w:rsidP="00E2025B">
      <w:pPr>
        <w:pStyle w:val="ListParagraph"/>
        <w:spacing w:line="276" w:lineRule="auto"/>
        <w:ind w:left="540"/>
        <w:rPr>
          <w:rFonts w:ascii="Times" w:hAnsi="Times" w:cs="Times New Roman"/>
          <w:b/>
          <w:sz w:val="28"/>
          <w:szCs w:val="28"/>
        </w:rPr>
      </w:pPr>
      <w:r w:rsidRPr="00A40AE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46EF1" wp14:editId="77FBD06B">
                <wp:simplePos x="0" y="0"/>
                <wp:positionH relativeFrom="page">
                  <wp:posOffset>704850</wp:posOffset>
                </wp:positionH>
                <wp:positionV relativeFrom="paragraph">
                  <wp:posOffset>219075</wp:posOffset>
                </wp:positionV>
                <wp:extent cx="8734425" cy="180975"/>
                <wp:effectExtent l="0" t="0" r="9525" b="9525"/>
                <wp:wrapThrough wrapText="bothSides">
                  <wp:wrapPolygon edited="0">
                    <wp:start x="0" y="0"/>
                    <wp:lineTo x="0" y="20463"/>
                    <wp:lineTo x="21576" y="20463"/>
                    <wp:lineTo x="21576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180975"/>
                        </a:xfrm>
                        <a:prstGeom prst="rect">
                          <a:avLst/>
                        </a:prstGeom>
                        <a:solidFill>
                          <a:srgbClr val="E20C2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45E986" id="Rectangle 12" o:spid="_x0000_s1026" style="position:absolute;margin-left:55.5pt;margin-top:17.25pt;width:687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" fillcolor="#e20c2d" stroked="f">
                <w10:wrap type="through" anchorx="page"/>
              </v:rect>
            </w:pict>
          </mc:Fallback>
        </mc:AlternateContent>
      </w:r>
    </w:p>
    <w:p w14:paraId="5D42F7A9" w14:textId="77777777" w:rsidR="00E2025B" w:rsidRDefault="00E2025B" w:rsidP="00E2025B">
      <w:pPr>
        <w:pStyle w:val="ListParagraph"/>
        <w:spacing w:line="276" w:lineRule="auto"/>
        <w:ind w:left="540"/>
        <w:rPr>
          <w:rFonts w:ascii="Times" w:hAnsi="Times" w:cs="Times New Roman"/>
          <w:b/>
          <w:sz w:val="28"/>
          <w:szCs w:val="28"/>
        </w:rPr>
      </w:pPr>
    </w:p>
    <w:p w14:paraId="7444F0CD" w14:textId="2559A912" w:rsidR="00667A57" w:rsidRPr="003E3D94" w:rsidRDefault="00667A57" w:rsidP="003B3602">
      <w:pPr>
        <w:pStyle w:val="ListParagraph"/>
        <w:numPr>
          <w:ilvl w:val="0"/>
          <w:numId w:val="31"/>
        </w:numPr>
        <w:spacing w:line="276" w:lineRule="auto"/>
        <w:ind w:left="540" w:hanging="540"/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 xml:space="preserve">Overall, how would you rate your experience with your </w:t>
      </w:r>
      <w:r w:rsidR="00CD75E8" w:rsidRPr="003E3D94">
        <w:rPr>
          <w:rFonts w:ascii="Times" w:hAnsi="Times" w:cs="Times New Roman"/>
          <w:b/>
          <w:sz w:val="28"/>
          <w:szCs w:val="28"/>
        </w:rPr>
        <w:t>mentee</w:t>
      </w:r>
      <w:r w:rsidRPr="003E3D94">
        <w:rPr>
          <w:rFonts w:ascii="Times" w:hAnsi="Times" w:cs="Times New Roman"/>
          <w:b/>
          <w:sz w:val="28"/>
          <w:szCs w:val="28"/>
        </w:rPr>
        <w:t>?</w:t>
      </w:r>
    </w:p>
    <w:p w14:paraId="13D6E5C1" w14:textId="5C72FE35" w:rsidR="00667A57" w:rsidRPr="003E3D94" w:rsidRDefault="00667A57" w:rsidP="00E2025B">
      <w:pPr>
        <w:pStyle w:val="ListParagraph"/>
        <w:numPr>
          <w:ilvl w:val="1"/>
          <w:numId w:val="41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>Excellent</w:t>
      </w:r>
    </w:p>
    <w:p w14:paraId="3638EB90" w14:textId="77777777" w:rsidR="00667A57" w:rsidRPr="003E3D94" w:rsidRDefault="00667A57" w:rsidP="00E2025B">
      <w:pPr>
        <w:pStyle w:val="ListParagraph"/>
        <w:numPr>
          <w:ilvl w:val="1"/>
          <w:numId w:val="41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>Very Good</w:t>
      </w:r>
    </w:p>
    <w:p w14:paraId="40B1D3F8" w14:textId="77777777" w:rsidR="00667A57" w:rsidRPr="003E3D94" w:rsidRDefault="00667A57" w:rsidP="00E2025B">
      <w:pPr>
        <w:pStyle w:val="ListParagraph"/>
        <w:numPr>
          <w:ilvl w:val="1"/>
          <w:numId w:val="41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 xml:space="preserve">Good </w:t>
      </w:r>
    </w:p>
    <w:p w14:paraId="011DB713" w14:textId="77777777" w:rsidR="00667A57" w:rsidRPr="003E3D94" w:rsidRDefault="00667A57" w:rsidP="00E2025B">
      <w:pPr>
        <w:pStyle w:val="ListParagraph"/>
        <w:numPr>
          <w:ilvl w:val="1"/>
          <w:numId w:val="41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 xml:space="preserve">Fair </w:t>
      </w:r>
    </w:p>
    <w:p w14:paraId="6C050F8B" w14:textId="77777777" w:rsidR="00667A57" w:rsidRPr="003E3D94" w:rsidRDefault="00667A57" w:rsidP="00E2025B">
      <w:pPr>
        <w:pStyle w:val="ListParagraph"/>
        <w:numPr>
          <w:ilvl w:val="1"/>
          <w:numId w:val="41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>Poor</w:t>
      </w:r>
    </w:p>
    <w:p w14:paraId="193237D1" w14:textId="77777777" w:rsidR="0047771C" w:rsidRPr="003E3D94" w:rsidRDefault="0047771C" w:rsidP="00376400">
      <w:pPr>
        <w:ind w:left="1710"/>
        <w:rPr>
          <w:rFonts w:ascii="Times" w:hAnsi="Times"/>
          <w:sz w:val="28"/>
          <w:szCs w:val="28"/>
        </w:rPr>
      </w:pPr>
    </w:p>
    <w:p w14:paraId="487AD1BD" w14:textId="00CFA678" w:rsidR="00DA45FA" w:rsidRPr="003E3D94" w:rsidRDefault="00320ACB" w:rsidP="00705D90">
      <w:pPr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>P</w:t>
      </w:r>
      <w:r w:rsidR="006612F5" w:rsidRPr="003E3D94">
        <w:rPr>
          <w:rFonts w:ascii="Times" w:hAnsi="Times" w:cs="Times New Roman"/>
          <w:b/>
          <w:sz w:val="28"/>
          <w:szCs w:val="28"/>
        </w:rPr>
        <w:t xml:space="preserve">lease </w:t>
      </w:r>
      <w:r w:rsidR="00681464" w:rsidRPr="003E3D94">
        <w:rPr>
          <w:rFonts w:ascii="Times" w:hAnsi="Times" w:cs="Times New Roman"/>
          <w:b/>
          <w:sz w:val="28"/>
          <w:szCs w:val="28"/>
        </w:rPr>
        <w:t>circle the number</w:t>
      </w:r>
      <w:r w:rsidRPr="003E3D94">
        <w:rPr>
          <w:rFonts w:ascii="Times" w:hAnsi="Times" w:cs="Times New Roman"/>
          <w:b/>
          <w:sz w:val="28"/>
          <w:szCs w:val="28"/>
        </w:rPr>
        <w:t xml:space="preserve"> that matches </w:t>
      </w:r>
      <w:r w:rsidR="00E2025B">
        <w:rPr>
          <w:rFonts w:ascii="Times" w:hAnsi="Times" w:cs="Times New Roman"/>
          <w:b/>
          <w:sz w:val="28"/>
          <w:szCs w:val="28"/>
        </w:rPr>
        <w:t>how much you</w:t>
      </w:r>
      <w:r w:rsidRPr="003E3D94">
        <w:rPr>
          <w:rFonts w:ascii="Times" w:hAnsi="Times" w:cs="Times New Roman"/>
          <w:b/>
          <w:sz w:val="28"/>
          <w:szCs w:val="28"/>
        </w:rPr>
        <w:t xml:space="preserve"> agree</w:t>
      </w:r>
      <w:r w:rsidR="00E2025B">
        <w:rPr>
          <w:rFonts w:ascii="Times" w:hAnsi="Times" w:cs="Times New Roman"/>
          <w:b/>
          <w:sz w:val="28"/>
          <w:szCs w:val="28"/>
        </w:rPr>
        <w:t xml:space="preserve"> or disagree</w:t>
      </w:r>
      <w:r w:rsidRPr="003E3D94">
        <w:rPr>
          <w:rFonts w:ascii="Times" w:hAnsi="Times" w:cs="Times New Roman"/>
          <w:b/>
          <w:sz w:val="28"/>
          <w:szCs w:val="28"/>
        </w:rPr>
        <w:t xml:space="preserve"> with each of the following statements. </w:t>
      </w:r>
    </w:p>
    <w:p w14:paraId="6A38DA8C" w14:textId="77777777" w:rsidR="006612F5" w:rsidRPr="003E3D94" w:rsidRDefault="006612F5" w:rsidP="006612F5">
      <w:pPr>
        <w:rPr>
          <w:rFonts w:ascii="Times" w:hAnsi="Times"/>
          <w:b/>
          <w:sz w:val="28"/>
          <w:szCs w:val="28"/>
        </w:rPr>
      </w:pPr>
    </w:p>
    <w:tbl>
      <w:tblPr>
        <w:tblStyle w:val="TableGrid"/>
        <w:tblW w:w="1361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Description w:val="Mentor feedback table."/>
      </w:tblPr>
      <w:tblGrid>
        <w:gridCol w:w="5580"/>
        <w:gridCol w:w="1620"/>
        <w:gridCol w:w="1620"/>
        <w:gridCol w:w="1620"/>
        <w:gridCol w:w="1620"/>
        <w:gridCol w:w="1555"/>
      </w:tblGrid>
      <w:tr w:rsidR="008D2BED" w:rsidRPr="003E3D94" w14:paraId="1A686CF5" w14:textId="77777777" w:rsidTr="00681464">
        <w:trPr>
          <w:trHeight w:val="728"/>
          <w:tblHeader/>
          <w:jc w:val="center"/>
        </w:trPr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22252C2A" w14:textId="3CA72FF3" w:rsidR="00063278" w:rsidRPr="003E3D94" w:rsidRDefault="00063278" w:rsidP="003E3D94">
            <w:pPr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71C120A" w14:textId="77777777" w:rsidR="00063278" w:rsidRPr="003E3D94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b/>
                <w:sz w:val="28"/>
                <w:szCs w:val="28"/>
              </w:rPr>
              <w:t>Strongly Ag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AECC7BF" w14:textId="77777777" w:rsidR="00063278" w:rsidRPr="003E3D94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b/>
                <w:sz w:val="28"/>
                <w:szCs w:val="28"/>
              </w:rPr>
              <w:t>Ag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8B7DA7B" w14:textId="3931EC36" w:rsidR="00063278" w:rsidRPr="003E3D94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b/>
                <w:sz w:val="28"/>
                <w:szCs w:val="28"/>
              </w:rPr>
              <w:t xml:space="preserve">Neither Agree </w:t>
            </w:r>
            <w:r w:rsidR="00E2025B">
              <w:rPr>
                <w:rFonts w:ascii="Times" w:hAnsi="Times" w:cs="Times New Roman"/>
                <w:b/>
                <w:sz w:val="28"/>
                <w:szCs w:val="28"/>
              </w:rPr>
              <w:t>n</w:t>
            </w:r>
            <w:r w:rsidRPr="003E3D94">
              <w:rPr>
                <w:rFonts w:ascii="Times" w:hAnsi="Times" w:cs="Times New Roman"/>
                <w:b/>
                <w:sz w:val="28"/>
                <w:szCs w:val="28"/>
              </w:rPr>
              <w:t>or Disag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0457055" w14:textId="77777777" w:rsidR="00063278" w:rsidRPr="003E3D94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b/>
                <w:sz w:val="28"/>
                <w:szCs w:val="28"/>
              </w:rPr>
              <w:t>Disagre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12F349F1" w14:textId="77777777" w:rsidR="00063278" w:rsidRPr="003E3D94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b/>
                <w:sz w:val="28"/>
                <w:szCs w:val="28"/>
              </w:rPr>
              <w:t>Strongly Disagree</w:t>
            </w:r>
          </w:p>
        </w:tc>
      </w:tr>
      <w:tr w:rsidR="008D2BED" w:rsidRPr="003E3D94" w14:paraId="762AED42" w14:textId="77777777" w:rsidTr="00886F4C">
        <w:trPr>
          <w:jc w:val="center"/>
        </w:trPr>
        <w:tc>
          <w:tcPr>
            <w:tcW w:w="55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A6D5EA" w14:textId="00DC5CEF" w:rsidR="00006E67" w:rsidRPr="003E3D94" w:rsidRDefault="00006E67" w:rsidP="00E2025B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 xml:space="preserve">The talks I had with my </w:t>
            </w:r>
            <w:r w:rsidR="008A08EA" w:rsidRPr="003E3D94">
              <w:rPr>
                <w:rFonts w:ascii="Times" w:hAnsi="Times" w:cs="Times New Roman"/>
                <w:sz w:val="28"/>
                <w:szCs w:val="28"/>
              </w:rPr>
              <w:t>mentee</w:t>
            </w:r>
            <w:r w:rsidRPr="003E3D94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="00681464" w:rsidRPr="003E3D94">
              <w:rPr>
                <w:rFonts w:ascii="Times" w:hAnsi="Times" w:cs="Times New Roman"/>
                <w:sz w:val="28"/>
                <w:szCs w:val="28"/>
              </w:rPr>
              <w:t>were helpful to</w:t>
            </w:r>
            <w:r w:rsidRPr="003E3D94">
              <w:rPr>
                <w:rFonts w:ascii="Times" w:hAnsi="Times" w:cs="Times New Roman"/>
                <w:sz w:val="28"/>
                <w:szCs w:val="28"/>
              </w:rPr>
              <w:t xml:space="preserve"> me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A693FC9" w14:textId="5ABD5EA4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2C0CA54" w14:textId="3A21BC25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91EB6DB" w14:textId="3FF8E342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A59CE31" w14:textId="4C28992A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2482E75" w14:textId="1ADC4DAB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3E3D94" w14:paraId="7CB3EE2B" w14:textId="77777777" w:rsidTr="00886F4C">
        <w:trPr>
          <w:jc w:val="center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3CAEA" w14:textId="03605C5E" w:rsidR="00006E67" w:rsidRPr="003E3D94" w:rsidRDefault="00681464" w:rsidP="00E2025B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Working</w:t>
            </w:r>
            <w:r w:rsidR="00006E67" w:rsidRPr="003E3D94">
              <w:rPr>
                <w:rFonts w:ascii="Times" w:hAnsi="Times" w:cs="Times New Roman"/>
                <w:sz w:val="28"/>
                <w:szCs w:val="28"/>
              </w:rPr>
              <w:t xml:space="preserve"> with my </w:t>
            </w:r>
            <w:r w:rsidR="008A08EA" w:rsidRPr="003E3D94">
              <w:rPr>
                <w:rFonts w:ascii="Times" w:hAnsi="Times" w:cs="Times New Roman"/>
                <w:sz w:val="28"/>
                <w:szCs w:val="28"/>
              </w:rPr>
              <w:t>mentee</w:t>
            </w:r>
            <w:r w:rsidRPr="003E3D94">
              <w:rPr>
                <w:rFonts w:ascii="Times" w:hAnsi="Times" w:cs="Times New Roman"/>
                <w:sz w:val="28"/>
                <w:szCs w:val="28"/>
              </w:rPr>
              <w:t xml:space="preserve"> helped me feel better</w:t>
            </w:r>
            <w:r w:rsidR="00006E67" w:rsidRPr="003E3D94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2C309A" w14:textId="2DE4B297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514342" w14:textId="3B3B9E19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E2779" w14:textId="4A333B7C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8D2766" w14:textId="4C88CE67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C2D30BF" w14:textId="109C5870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3E3D94" w14:paraId="0B16A090" w14:textId="77777777" w:rsidTr="00886F4C">
        <w:trPr>
          <w:jc w:val="center"/>
        </w:trPr>
        <w:tc>
          <w:tcPr>
            <w:tcW w:w="55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B3CA33" w14:textId="645657B1" w:rsidR="00006E67" w:rsidRPr="003E3D94" w:rsidRDefault="008A08EA" w:rsidP="00E2025B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Sharing my story was helpful to me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060C71E" w14:textId="39A40BBE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BC39367" w14:textId="792D09EF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8FAB786" w14:textId="2A7DDC17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55F791B" w14:textId="37631FB5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AB5CA16" w14:textId="58F986D2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3E3D94" w14:paraId="1E056593" w14:textId="77777777" w:rsidTr="00886F4C">
        <w:trPr>
          <w:jc w:val="center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CF408" w14:textId="22C42B49" w:rsidR="00006E67" w:rsidRPr="003E3D94" w:rsidRDefault="008A08EA" w:rsidP="00E2025B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Meeting with my mentee made it easier for me to cope with my kidney disease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AADBF" w14:textId="65635D66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D8663C" w14:textId="4FE30265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D6CA36" w14:textId="3971223E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185F39" w14:textId="70C437DF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09CCE0" w14:textId="77B600B9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3E3D94" w14:paraId="7063CB31" w14:textId="77777777" w:rsidTr="00886F4C">
        <w:trPr>
          <w:jc w:val="center"/>
        </w:trPr>
        <w:tc>
          <w:tcPr>
            <w:tcW w:w="55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889927" w14:textId="35E25166" w:rsidR="00006E67" w:rsidRPr="003E3D94" w:rsidRDefault="00006E67" w:rsidP="00E2025B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lastRenderedPageBreak/>
              <w:t xml:space="preserve">I learned new information from my </w:t>
            </w:r>
            <w:r w:rsidR="008A08EA" w:rsidRPr="003E3D94">
              <w:rPr>
                <w:rFonts w:ascii="Times" w:hAnsi="Times" w:cs="Times New Roman"/>
                <w:sz w:val="28"/>
                <w:szCs w:val="28"/>
              </w:rPr>
              <w:t>mentee</w:t>
            </w:r>
            <w:r w:rsidRPr="003E3D94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B682CA1" w14:textId="3003090B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68516EB" w14:textId="52DFBE2C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ACD2E15" w14:textId="443B6DBA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C6DA702" w14:textId="32A04D0A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5ACC73A" w14:textId="1C46C2A1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3E3D94" w14:paraId="4D824706" w14:textId="77777777" w:rsidTr="00886F4C">
        <w:trPr>
          <w:jc w:val="center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65F86" w14:textId="1977B582" w:rsidR="00006E67" w:rsidRPr="003E3D94" w:rsidRDefault="008A08EA" w:rsidP="00062C4F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Serving as a role model to my mentee made me take better care of myself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AB8406" w14:textId="7F7EAF8D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F4CD0B" w14:textId="6C8F83E2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6B0A4B" w14:textId="36ED642B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76BD48" w14:textId="4AB8492E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484B6D" w14:textId="61A5530F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3E3D94" w14:paraId="36583E35" w14:textId="77777777" w:rsidTr="00886F4C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86BC8" w14:textId="463424F0" w:rsidR="00006E67" w:rsidRPr="003E3D94" w:rsidRDefault="008A08EA" w:rsidP="00062C4F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I helped my mentee learn to take better care of himself or herself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3BE559" w14:textId="1E70459C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DA4D64" w14:textId="7FC08B70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D7C8CD" w14:textId="5A3E7A2E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3F2149" w14:textId="24FF0D4D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ECCBEE" w14:textId="309EAABC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574525" w:rsidRPr="003E3D94" w14:paraId="1CDA083F" w14:textId="77777777" w:rsidTr="00886F4C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01CC5" w14:textId="5396A3CC" w:rsidR="00006E67" w:rsidRPr="003E3D94" w:rsidRDefault="008A08EA" w:rsidP="00062C4F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The mentor training sessions prepared me to be a mentor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AC6665" w14:textId="542B3F5F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E0E658" w14:textId="18B24C50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F1738A" w14:textId="29E212CD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EA7077" w14:textId="67AE1C6F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E95E79" w14:textId="5208BAA6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574525" w:rsidRPr="003E3D94" w14:paraId="0DEB1C1D" w14:textId="77777777" w:rsidTr="00886F4C">
        <w:trPr>
          <w:jc w:val="center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AE972C" w14:textId="60950A70" w:rsidR="00006E67" w:rsidRPr="003E3D94" w:rsidRDefault="008A08EA" w:rsidP="00062C4F">
            <w:pPr>
              <w:pStyle w:val="ListParagraph"/>
              <w:numPr>
                <w:ilvl w:val="0"/>
                <w:numId w:val="31"/>
              </w:numPr>
              <w:ind w:left="245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I have used what I learned in the mentor training sessions to take care of myself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A3C69" w14:textId="1A2B0737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1C88A5" w14:textId="0B266006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B30F90" w14:textId="60F7FF03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68D72F" w14:textId="1D85C9E2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14180B" w14:textId="33ED4FAB" w:rsidR="00006E67" w:rsidRPr="003E3D94" w:rsidRDefault="00681464" w:rsidP="00876965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</w:tbl>
    <w:p w14:paraId="05B66687" w14:textId="23A715EA" w:rsidR="00D12571" w:rsidRPr="003E3D94" w:rsidRDefault="00052918" w:rsidP="00D12571">
      <w:pPr>
        <w:pStyle w:val="ListParagraph"/>
        <w:ind w:left="36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br/>
      </w:r>
    </w:p>
    <w:p w14:paraId="4187F926" w14:textId="0E5A2DFD" w:rsidR="00D12571" w:rsidRPr="003E3D94" w:rsidRDefault="00E2025B" w:rsidP="007A1385">
      <w:pPr>
        <w:pStyle w:val="ListParagraph"/>
        <w:numPr>
          <w:ilvl w:val="0"/>
          <w:numId w:val="31"/>
        </w:numPr>
        <w:ind w:left="540" w:hanging="450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>Did p</w:t>
      </w:r>
      <w:r w:rsidR="00A42AFB" w:rsidRPr="003E3D94">
        <w:rPr>
          <w:rFonts w:ascii="Times" w:hAnsi="Times" w:cs="Times New Roman"/>
          <w:b/>
          <w:sz w:val="28"/>
          <w:szCs w:val="28"/>
        </w:rPr>
        <w:t xml:space="preserve">articipating in the </w:t>
      </w:r>
      <w:r w:rsidR="00A42AFB" w:rsidRPr="003E3D94">
        <w:rPr>
          <w:rFonts w:ascii="Times" w:hAnsi="Times" w:cs="Times New Roman"/>
          <w:b/>
          <w:i/>
          <w:sz w:val="28"/>
          <w:szCs w:val="28"/>
        </w:rPr>
        <w:t>Peer Up!</w:t>
      </w:r>
      <w:r w:rsidR="00A42AFB" w:rsidRPr="003E3D94">
        <w:rPr>
          <w:rFonts w:ascii="Times" w:hAnsi="Times" w:cs="Times New Roman"/>
          <w:b/>
          <w:sz w:val="28"/>
          <w:szCs w:val="28"/>
        </w:rPr>
        <w:t xml:space="preserve"> program encourage</w:t>
      </w:r>
      <w:r>
        <w:rPr>
          <w:rFonts w:ascii="Times" w:hAnsi="Times" w:cs="Times New Roman"/>
          <w:b/>
          <w:sz w:val="28"/>
          <w:szCs w:val="28"/>
        </w:rPr>
        <w:t xml:space="preserve"> you </w:t>
      </w:r>
      <w:r w:rsidR="00A42AFB" w:rsidRPr="003E3D94">
        <w:rPr>
          <w:rFonts w:ascii="Times" w:hAnsi="Times" w:cs="Times New Roman"/>
          <w:b/>
          <w:sz w:val="28"/>
          <w:szCs w:val="28"/>
        </w:rPr>
        <w:t>to think about other treatments for kidney failure</w:t>
      </w:r>
      <w:r>
        <w:rPr>
          <w:rFonts w:ascii="Times" w:hAnsi="Times" w:cs="Times New Roman"/>
          <w:b/>
          <w:sz w:val="28"/>
          <w:szCs w:val="28"/>
        </w:rPr>
        <w:t>?</w:t>
      </w:r>
      <w:r w:rsidR="00A42AFB" w:rsidRPr="003E3D94">
        <w:rPr>
          <w:rFonts w:ascii="Times" w:hAnsi="Times" w:cs="Times New Roman"/>
          <w:b/>
          <w:sz w:val="28"/>
          <w:szCs w:val="28"/>
        </w:rPr>
        <w:t xml:space="preserve"> </w:t>
      </w:r>
    </w:p>
    <w:p w14:paraId="34A30992" w14:textId="77777777" w:rsidR="00E2025B" w:rsidRDefault="005228A3" w:rsidP="00C31738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 xml:space="preserve"> </w:t>
      </w:r>
      <w:r w:rsidR="00667E01" w:rsidRPr="003E3D94">
        <w:rPr>
          <w:rFonts w:ascii="Times" w:hAnsi="Times" w:cs="Times New Roman"/>
          <w:sz w:val="28"/>
          <w:szCs w:val="28"/>
        </w:rPr>
        <w:t>Yes</w:t>
      </w:r>
      <w:r w:rsidR="003E3D94" w:rsidRPr="003E3D94">
        <w:rPr>
          <w:rFonts w:ascii="Times" w:hAnsi="Times" w:cs="Times New Roman"/>
          <w:sz w:val="28"/>
          <w:szCs w:val="28"/>
        </w:rPr>
        <w:t xml:space="preserve">  </w:t>
      </w:r>
      <w:r w:rsidR="003E3D94" w:rsidRPr="003E3D94">
        <w:rPr>
          <w:rFonts w:ascii="Times" w:hAnsi="Times" w:cs="Times New Roman"/>
          <w:sz w:val="28"/>
          <w:szCs w:val="28"/>
        </w:rPr>
        <w:tab/>
      </w:r>
      <w:r w:rsidR="003E3D94" w:rsidRPr="003E3D94">
        <w:rPr>
          <w:rFonts w:ascii="Times" w:hAnsi="Times" w:cs="Times New Roman"/>
          <w:sz w:val="28"/>
          <w:szCs w:val="28"/>
        </w:rPr>
        <w:tab/>
      </w:r>
      <w:r w:rsidR="003E3D94" w:rsidRPr="003E3D94">
        <w:rPr>
          <w:rFonts w:ascii="Times" w:hAnsi="Times" w:cs="Times New Roman"/>
          <w:sz w:val="28"/>
          <w:szCs w:val="28"/>
        </w:rPr>
        <w:tab/>
      </w:r>
    </w:p>
    <w:p w14:paraId="4CE26538" w14:textId="02F5FB9E" w:rsidR="00667E01" w:rsidRPr="003E3D94" w:rsidRDefault="005228A3" w:rsidP="00C31738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 xml:space="preserve"> </w:t>
      </w:r>
      <w:r w:rsidR="00667E01" w:rsidRPr="003E3D94">
        <w:rPr>
          <w:rFonts w:ascii="Times" w:hAnsi="Times" w:cs="Times New Roman"/>
          <w:sz w:val="28"/>
          <w:szCs w:val="28"/>
        </w:rPr>
        <w:t>No</w:t>
      </w:r>
    </w:p>
    <w:p w14:paraId="2451F913" w14:textId="77777777" w:rsidR="00667E01" w:rsidRPr="003E3D94" w:rsidRDefault="00667E01" w:rsidP="00667E01">
      <w:pPr>
        <w:pStyle w:val="ListParagraph"/>
        <w:ind w:left="2160"/>
        <w:rPr>
          <w:rFonts w:ascii="Times" w:hAnsi="Times" w:cs="Times New Roman"/>
          <w:sz w:val="28"/>
          <w:szCs w:val="28"/>
        </w:rPr>
      </w:pPr>
    </w:p>
    <w:p w14:paraId="77CD1EAC" w14:textId="77777777" w:rsidR="00667E01" w:rsidRPr="003E3D94" w:rsidRDefault="00667E01" w:rsidP="00146B67">
      <w:pPr>
        <w:pStyle w:val="ListParagraph"/>
        <w:numPr>
          <w:ilvl w:val="0"/>
          <w:numId w:val="31"/>
        </w:numPr>
        <w:ind w:left="540" w:hanging="450"/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 xml:space="preserve">If yes, what </w:t>
      </w:r>
      <w:r w:rsidR="007A6886" w:rsidRPr="003E3D94">
        <w:rPr>
          <w:rFonts w:ascii="Times" w:hAnsi="Times" w:cs="Times New Roman"/>
          <w:b/>
          <w:sz w:val="28"/>
          <w:szCs w:val="28"/>
        </w:rPr>
        <w:t xml:space="preserve">other </w:t>
      </w:r>
      <w:r w:rsidRPr="003E3D94">
        <w:rPr>
          <w:rFonts w:ascii="Times" w:hAnsi="Times" w:cs="Times New Roman"/>
          <w:b/>
          <w:sz w:val="28"/>
          <w:szCs w:val="28"/>
        </w:rPr>
        <w:t>treatments have you thought about?</w:t>
      </w:r>
    </w:p>
    <w:p w14:paraId="131EA559" w14:textId="627B0444" w:rsidR="00667E01" w:rsidRPr="003E3D94" w:rsidRDefault="005228A3" w:rsidP="00E2025B">
      <w:pPr>
        <w:pStyle w:val="ListParagraph"/>
        <w:numPr>
          <w:ilvl w:val="1"/>
          <w:numId w:val="42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 xml:space="preserve"> </w:t>
      </w:r>
      <w:r w:rsidR="00667E01" w:rsidRPr="003E3D94">
        <w:rPr>
          <w:rFonts w:ascii="Times" w:hAnsi="Times" w:cs="Times New Roman"/>
          <w:sz w:val="28"/>
          <w:szCs w:val="28"/>
        </w:rPr>
        <w:t>Transplant</w:t>
      </w:r>
    </w:p>
    <w:p w14:paraId="19B9FA5C" w14:textId="245F927A" w:rsidR="00667E01" w:rsidRPr="003E3D94" w:rsidRDefault="005228A3" w:rsidP="00E2025B">
      <w:pPr>
        <w:pStyle w:val="ListParagraph"/>
        <w:numPr>
          <w:ilvl w:val="1"/>
          <w:numId w:val="42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 xml:space="preserve"> </w:t>
      </w:r>
      <w:r w:rsidR="00667E01" w:rsidRPr="003E3D94">
        <w:rPr>
          <w:rFonts w:ascii="Times" w:hAnsi="Times" w:cs="Times New Roman"/>
          <w:sz w:val="28"/>
          <w:szCs w:val="28"/>
        </w:rPr>
        <w:t>Home hemodialysis</w:t>
      </w:r>
    </w:p>
    <w:p w14:paraId="0EC669A6" w14:textId="018309C5" w:rsidR="00667E01" w:rsidRPr="003E3D94" w:rsidRDefault="005228A3" w:rsidP="00E2025B">
      <w:pPr>
        <w:pStyle w:val="ListParagraph"/>
        <w:numPr>
          <w:ilvl w:val="1"/>
          <w:numId w:val="42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 xml:space="preserve"> </w:t>
      </w:r>
      <w:r w:rsidR="00667E01" w:rsidRPr="003E3D94">
        <w:rPr>
          <w:rFonts w:ascii="Times" w:hAnsi="Times" w:cs="Times New Roman"/>
          <w:sz w:val="28"/>
          <w:szCs w:val="28"/>
        </w:rPr>
        <w:t>Peritoneal dialysis</w:t>
      </w:r>
    </w:p>
    <w:p w14:paraId="6CCFD10E" w14:textId="31C29785" w:rsidR="00667E01" w:rsidRPr="003E3D94" w:rsidRDefault="005228A3" w:rsidP="00E2025B">
      <w:pPr>
        <w:pStyle w:val="ListParagraph"/>
        <w:numPr>
          <w:ilvl w:val="1"/>
          <w:numId w:val="42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 xml:space="preserve"> </w:t>
      </w:r>
      <w:r w:rsidR="00667E01" w:rsidRPr="003E3D94">
        <w:rPr>
          <w:rFonts w:ascii="Times" w:hAnsi="Times" w:cs="Times New Roman"/>
          <w:sz w:val="28"/>
          <w:szCs w:val="28"/>
        </w:rPr>
        <w:t>Other</w:t>
      </w:r>
      <w:r w:rsidR="00E2025B">
        <w:rPr>
          <w:rFonts w:ascii="Times" w:hAnsi="Times" w:cs="Times New Roman"/>
          <w:sz w:val="28"/>
          <w:szCs w:val="28"/>
        </w:rPr>
        <w:t>:</w:t>
      </w:r>
      <w:r w:rsidR="00667E01" w:rsidRPr="003E3D94">
        <w:rPr>
          <w:rFonts w:ascii="Times" w:hAnsi="Times" w:cs="Times New Roman"/>
          <w:sz w:val="28"/>
          <w:szCs w:val="28"/>
        </w:rPr>
        <w:t xml:space="preserve"> __________________________________</w:t>
      </w:r>
    </w:p>
    <w:p w14:paraId="7B93F86C" w14:textId="77777777" w:rsidR="00667E01" w:rsidRPr="003E3D94" w:rsidRDefault="00667E01" w:rsidP="00D12571">
      <w:pPr>
        <w:pStyle w:val="ListParagraph"/>
        <w:ind w:left="360"/>
        <w:rPr>
          <w:rFonts w:ascii="Times" w:hAnsi="Times" w:cs="Times New Roman"/>
          <w:sz w:val="28"/>
          <w:szCs w:val="28"/>
        </w:rPr>
      </w:pPr>
    </w:p>
    <w:p w14:paraId="180B5906" w14:textId="72677544" w:rsidR="00F05A1F" w:rsidRPr="003E3D94" w:rsidRDefault="00F05A1F" w:rsidP="005C648E">
      <w:pPr>
        <w:pStyle w:val="ListParagraph"/>
        <w:numPr>
          <w:ilvl w:val="0"/>
          <w:numId w:val="31"/>
        </w:numPr>
        <w:ind w:left="540" w:hanging="450"/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 xml:space="preserve">What did you like most about </w:t>
      </w:r>
      <w:r w:rsidR="00D12571" w:rsidRPr="003E3D94">
        <w:rPr>
          <w:rFonts w:ascii="Times" w:hAnsi="Times" w:cs="Times New Roman"/>
          <w:b/>
          <w:sz w:val="28"/>
          <w:szCs w:val="28"/>
        </w:rPr>
        <w:t xml:space="preserve">meeting with your </w:t>
      </w:r>
      <w:r w:rsidR="00E61153" w:rsidRPr="003E3D94">
        <w:rPr>
          <w:rFonts w:ascii="Times" w:hAnsi="Times" w:cs="Times New Roman"/>
          <w:b/>
          <w:sz w:val="28"/>
          <w:szCs w:val="28"/>
        </w:rPr>
        <w:t>mentee</w:t>
      </w:r>
      <w:r w:rsidRPr="003E3D94">
        <w:rPr>
          <w:rFonts w:ascii="Times" w:hAnsi="Times" w:cs="Times New Roman"/>
          <w:b/>
          <w:sz w:val="28"/>
          <w:szCs w:val="28"/>
        </w:rPr>
        <w:t>?</w:t>
      </w:r>
    </w:p>
    <w:p w14:paraId="1B9B7E04" w14:textId="77777777" w:rsidR="00876965" w:rsidRPr="003E3D94" w:rsidRDefault="00876965" w:rsidP="002654F7">
      <w:pPr>
        <w:rPr>
          <w:rFonts w:ascii="Times" w:hAnsi="Times" w:cs="Times New Roman"/>
          <w:sz w:val="28"/>
          <w:szCs w:val="28"/>
        </w:rPr>
      </w:pPr>
    </w:p>
    <w:p w14:paraId="73F87ECA" w14:textId="77777777" w:rsidR="009E074A" w:rsidRPr="003E3D94" w:rsidRDefault="009E074A" w:rsidP="002654F7">
      <w:pPr>
        <w:rPr>
          <w:rFonts w:ascii="Times" w:hAnsi="Times" w:cs="Times New Roman"/>
          <w:sz w:val="28"/>
          <w:szCs w:val="28"/>
        </w:rPr>
      </w:pPr>
    </w:p>
    <w:p w14:paraId="12EEDD01" w14:textId="77777777" w:rsidR="009E074A" w:rsidRPr="003E3D94" w:rsidRDefault="009E074A" w:rsidP="002654F7">
      <w:pPr>
        <w:rPr>
          <w:rFonts w:ascii="Times" w:hAnsi="Times" w:cs="Times New Roman"/>
          <w:sz w:val="28"/>
          <w:szCs w:val="28"/>
        </w:rPr>
      </w:pPr>
    </w:p>
    <w:p w14:paraId="373E2EA7" w14:textId="77777777" w:rsidR="00F05A1F" w:rsidRPr="003E3D94" w:rsidRDefault="00F05A1F" w:rsidP="00F05A1F">
      <w:pPr>
        <w:rPr>
          <w:rFonts w:ascii="Times" w:hAnsi="Times" w:cs="Times New Roman"/>
          <w:sz w:val="28"/>
          <w:szCs w:val="28"/>
        </w:rPr>
      </w:pPr>
    </w:p>
    <w:p w14:paraId="67909648" w14:textId="5F3052E1" w:rsidR="00F05A1F" w:rsidRPr="003E3D94" w:rsidRDefault="00F05A1F" w:rsidP="005C648E">
      <w:pPr>
        <w:pStyle w:val="ListParagraph"/>
        <w:numPr>
          <w:ilvl w:val="0"/>
          <w:numId w:val="31"/>
        </w:numPr>
        <w:ind w:left="540" w:hanging="450"/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>What</w:t>
      </w:r>
      <w:bookmarkStart w:id="0" w:name="_GoBack"/>
      <w:bookmarkEnd w:id="0"/>
      <w:r w:rsidRPr="003E3D94">
        <w:rPr>
          <w:rFonts w:ascii="Times" w:hAnsi="Times" w:cs="Times New Roman"/>
          <w:b/>
          <w:sz w:val="28"/>
          <w:szCs w:val="28"/>
        </w:rPr>
        <w:t xml:space="preserve"> did you like least about </w:t>
      </w:r>
      <w:r w:rsidR="00D12571" w:rsidRPr="003E3D94">
        <w:rPr>
          <w:rFonts w:ascii="Times" w:hAnsi="Times" w:cs="Times New Roman"/>
          <w:b/>
          <w:sz w:val="28"/>
          <w:szCs w:val="28"/>
        </w:rPr>
        <w:t xml:space="preserve">meeting with your </w:t>
      </w:r>
      <w:r w:rsidR="00E61153" w:rsidRPr="003E3D94">
        <w:rPr>
          <w:rFonts w:ascii="Times" w:hAnsi="Times" w:cs="Times New Roman"/>
          <w:b/>
          <w:sz w:val="28"/>
          <w:szCs w:val="28"/>
        </w:rPr>
        <w:t>mentee</w:t>
      </w:r>
      <w:r w:rsidRPr="003E3D94">
        <w:rPr>
          <w:rFonts w:ascii="Times" w:hAnsi="Times" w:cs="Times New Roman"/>
          <w:b/>
          <w:sz w:val="28"/>
          <w:szCs w:val="28"/>
        </w:rPr>
        <w:t>?</w:t>
      </w:r>
    </w:p>
    <w:p w14:paraId="6FA37545" w14:textId="77777777" w:rsidR="00876965" w:rsidRPr="003E3D94" w:rsidRDefault="00876965" w:rsidP="00876965">
      <w:pPr>
        <w:rPr>
          <w:rFonts w:ascii="Times" w:hAnsi="Times" w:cs="Times New Roman"/>
          <w:sz w:val="28"/>
          <w:szCs w:val="28"/>
        </w:rPr>
      </w:pPr>
    </w:p>
    <w:p w14:paraId="6DF104DB" w14:textId="77777777" w:rsidR="00EF5F0E" w:rsidRPr="003E3D94" w:rsidRDefault="00EF5F0E" w:rsidP="00876965">
      <w:pPr>
        <w:rPr>
          <w:rFonts w:ascii="Times" w:hAnsi="Times" w:cs="Times New Roman"/>
          <w:sz w:val="28"/>
          <w:szCs w:val="28"/>
        </w:rPr>
      </w:pPr>
    </w:p>
    <w:p w14:paraId="074AF6CD" w14:textId="113B88DC" w:rsidR="00733A17" w:rsidRDefault="00063278" w:rsidP="005C648E">
      <w:pPr>
        <w:pStyle w:val="ListParagraph"/>
        <w:numPr>
          <w:ilvl w:val="0"/>
          <w:numId w:val="31"/>
        </w:numPr>
        <w:ind w:left="540" w:hanging="450"/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>Please list at least one thing</w:t>
      </w:r>
      <w:r w:rsidR="00F05A1F" w:rsidRPr="003E3D94">
        <w:rPr>
          <w:rFonts w:ascii="Times" w:hAnsi="Times" w:cs="Times New Roman"/>
          <w:b/>
          <w:sz w:val="28"/>
          <w:szCs w:val="28"/>
        </w:rPr>
        <w:t xml:space="preserve"> you learned from your </w:t>
      </w:r>
      <w:r w:rsidR="00E61153" w:rsidRPr="003E3D94">
        <w:rPr>
          <w:rFonts w:ascii="Times" w:hAnsi="Times" w:cs="Times New Roman"/>
          <w:b/>
          <w:sz w:val="28"/>
          <w:szCs w:val="28"/>
        </w:rPr>
        <w:t>mentee</w:t>
      </w:r>
      <w:r w:rsidR="00F05A1F" w:rsidRPr="003E3D94">
        <w:rPr>
          <w:rFonts w:ascii="Times" w:hAnsi="Times" w:cs="Times New Roman"/>
          <w:b/>
          <w:sz w:val="28"/>
          <w:szCs w:val="28"/>
        </w:rPr>
        <w:t xml:space="preserve"> that you have used to </w:t>
      </w:r>
      <w:r w:rsidR="00E2025B">
        <w:rPr>
          <w:rFonts w:ascii="Times" w:hAnsi="Times" w:cs="Times New Roman"/>
          <w:b/>
          <w:sz w:val="28"/>
          <w:szCs w:val="28"/>
        </w:rPr>
        <w:t xml:space="preserve">take </w:t>
      </w:r>
      <w:r w:rsidR="00F05A1F" w:rsidRPr="003E3D94">
        <w:rPr>
          <w:rFonts w:ascii="Times" w:hAnsi="Times" w:cs="Times New Roman"/>
          <w:b/>
          <w:sz w:val="28"/>
          <w:szCs w:val="28"/>
        </w:rPr>
        <w:t xml:space="preserve">care </w:t>
      </w:r>
      <w:r w:rsidR="00025081" w:rsidRPr="003E3D94">
        <w:rPr>
          <w:rFonts w:ascii="Times" w:hAnsi="Times" w:cs="Times New Roman"/>
          <w:b/>
          <w:sz w:val="28"/>
          <w:szCs w:val="28"/>
        </w:rPr>
        <w:t>of</w:t>
      </w:r>
      <w:r w:rsidR="00F05A1F" w:rsidRPr="003E3D94">
        <w:rPr>
          <w:rFonts w:ascii="Times" w:hAnsi="Times" w:cs="Times New Roman"/>
          <w:b/>
          <w:sz w:val="28"/>
          <w:szCs w:val="28"/>
        </w:rPr>
        <w:t xml:space="preserve"> yourself</w:t>
      </w:r>
      <w:r w:rsidRPr="003E3D94">
        <w:rPr>
          <w:rFonts w:ascii="Times" w:hAnsi="Times" w:cs="Times New Roman"/>
          <w:b/>
          <w:sz w:val="28"/>
          <w:szCs w:val="28"/>
        </w:rPr>
        <w:t>.</w:t>
      </w:r>
    </w:p>
    <w:p w14:paraId="785D9820" w14:textId="77777777" w:rsidR="003E3D94" w:rsidRDefault="003E3D94" w:rsidP="003E3D94">
      <w:pPr>
        <w:rPr>
          <w:rFonts w:ascii="Times" w:hAnsi="Times" w:cs="Times New Roman"/>
          <w:b/>
          <w:sz w:val="28"/>
          <w:szCs w:val="28"/>
        </w:rPr>
      </w:pPr>
    </w:p>
    <w:p w14:paraId="60FF925C" w14:textId="77777777" w:rsidR="00926FDA" w:rsidRPr="003E3D94" w:rsidRDefault="00926FDA" w:rsidP="00926FDA">
      <w:pPr>
        <w:rPr>
          <w:rFonts w:ascii="Times" w:hAnsi="Times" w:cs="Times New Roman"/>
          <w:sz w:val="28"/>
          <w:szCs w:val="28"/>
        </w:rPr>
      </w:pPr>
    </w:p>
    <w:p w14:paraId="479EB700" w14:textId="7630A045" w:rsidR="00667A57" w:rsidRPr="003E3D94" w:rsidRDefault="00F05A1F" w:rsidP="005C648E">
      <w:pPr>
        <w:pStyle w:val="ListParagraph"/>
        <w:numPr>
          <w:ilvl w:val="0"/>
          <w:numId w:val="31"/>
        </w:numPr>
        <w:ind w:left="540" w:hanging="450"/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 xml:space="preserve">How likely is it that you will continue to meet with your </w:t>
      </w:r>
      <w:r w:rsidR="00E943DF" w:rsidRPr="003E3D94">
        <w:rPr>
          <w:rFonts w:ascii="Times" w:hAnsi="Times" w:cs="Times New Roman"/>
          <w:b/>
          <w:sz w:val="28"/>
          <w:szCs w:val="28"/>
        </w:rPr>
        <w:t>mentee</w:t>
      </w:r>
      <w:r w:rsidRPr="003E3D94">
        <w:rPr>
          <w:rFonts w:ascii="Times" w:hAnsi="Times" w:cs="Times New Roman"/>
          <w:b/>
          <w:sz w:val="28"/>
          <w:szCs w:val="28"/>
        </w:rPr>
        <w:t xml:space="preserve">? </w:t>
      </w:r>
    </w:p>
    <w:p w14:paraId="2EDF6433" w14:textId="0D6F311C" w:rsidR="00667A57" w:rsidRPr="003E3D94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>Extremely likely</w:t>
      </w:r>
    </w:p>
    <w:p w14:paraId="4B13D344" w14:textId="77777777" w:rsidR="00667A57" w:rsidRPr="003E3D94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>Likely</w:t>
      </w:r>
    </w:p>
    <w:p w14:paraId="529CB044" w14:textId="77777777" w:rsidR="00667A57" w:rsidRPr="003E3D94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>Neither unlikely or likely</w:t>
      </w:r>
    </w:p>
    <w:p w14:paraId="6023155D" w14:textId="77777777" w:rsidR="00667A57" w:rsidRPr="003E3D94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>Unlikely</w:t>
      </w:r>
    </w:p>
    <w:p w14:paraId="3CF789DF" w14:textId="77777777" w:rsidR="00F05A1F" w:rsidRPr="003E3D94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3E3D94">
        <w:rPr>
          <w:rFonts w:ascii="Times" w:hAnsi="Times" w:cs="Times New Roman"/>
          <w:sz w:val="28"/>
          <w:szCs w:val="28"/>
        </w:rPr>
        <w:t>Extremely unlikely</w:t>
      </w:r>
      <w:r w:rsidR="00063278" w:rsidRPr="003E3D94">
        <w:rPr>
          <w:rFonts w:ascii="Times" w:hAnsi="Times" w:cs="Times New Roman"/>
          <w:sz w:val="28"/>
          <w:szCs w:val="28"/>
        </w:rPr>
        <w:br/>
      </w:r>
    </w:p>
    <w:p w14:paraId="7F70F7DD" w14:textId="6E2BBBDF" w:rsidR="00F05A1F" w:rsidRPr="003E3D94" w:rsidRDefault="009278FA" w:rsidP="005C648E">
      <w:pPr>
        <w:pStyle w:val="ListParagraph"/>
        <w:numPr>
          <w:ilvl w:val="0"/>
          <w:numId w:val="31"/>
        </w:numPr>
        <w:ind w:left="540" w:hanging="450"/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 xml:space="preserve">On a scale of 1 to </w:t>
      </w:r>
      <w:r w:rsidR="00063278" w:rsidRPr="003E3D94">
        <w:rPr>
          <w:rFonts w:ascii="Times" w:hAnsi="Times" w:cs="Times New Roman"/>
          <w:b/>
          <w:sz w:val="28"/>
          <w:szCs w:val="28"/>
        </w:rPr>
        <w:t xml:space="preserve">7, with 1 being not at all important and 7 </w:t>
      </w:r>
      <w:r w:rsidR="00361792" w:rsidRPr="003E3D94">
        <w:rPr>
          <w:rFonts w:ascii="Times" w:hAnsi="Times" w:cs="Times New Roman"/>
          <w:b/>
          <w:sz w:val="28"/>
          <w:szCs w:val="28"/>
        </w:rPr>
        <w:t xml:space="preserve">being </w:t>
      </w:r>
      <w:r w:rsidR="00063278" w:rsidRPr="003E3D94">
        <w:rPr>
          <w:rFonts w:ascii="Times" w:hAnsi="Times" w:cs="Times New Roman"/>
          <w:b/>
          <w:sz w:val="28"/>
          <w:szCs w:val="28"/>
        </w:rPr>
        <w:t>extremely important, h</w:t>
      </w:r>
      <w:r w:rsidR="00F05A1F" w:rsidRPr="003E3D94">
        <w:rPr>
          <w:rFonts w:ascii="Times" w:hAnsi="Times" w:cs="Times New Roman"/>
          <w:b/>
          <w:sz w:val="28"/>
          <w:szCs w:val="28"/>
        </w:rPr>
        <w:t xml:space="preserve">ow important </w:t>
      </w:r>
      <w:r w:rsidR="00D12571" w:rsidRPr="003E3D94">
        <w:rPr>
          <w:rFonts w:ascii="Times" w:hAnsi="Times" w:cs="Times New Roman"/>
          <w:b/>
          <w:sz w:val="28"/>
          <w:szCs w:val="28"/>
        </w:rPr>
        <w:t xml:space="preserve">is it </w:t>
      </w:r>
      <w:r w:rsidR="00F05A1F" w:rsidRPr="003E3D94">
        <w:rPr>
          <w:rFonts w:ascii="Times" w:hAnsi="Times" w:cs="Times New Roman"/>
          <w:b/>
          <w:sz w:val="28"/>
          <w:szCs w:val="28"/>
        </w:rPr>
        <w:t xml:space="preserve">to you that </w:t>
      </w:r>
      <w:r w:rsidR="00E43107" w:rsidRPr="003E3D94">
        <w:rPr>
          <w:rFonts w:ascii="Times" w:hAnsi="Times" w:cs="Times New Roman"/>
          <w:b/>
          <w:sz w:val="28"/>
          <w:szCs w:val="28"/>
        </w:rPr>
        <w:t xml:space="preserve">the </w:t>
      </w:r>
      <w:r w:rsidR="00E43107" w:rsidRPr="003E3D94">
        <w:rPr>
          <w:rFonts w:ascii="Times" w:hAnsi="Times" w:cs="Times New Roman"/>
          <w:b/>
          <w:i/>
          <w:sz w:val="28"/>
          <w:szCs w:val="28"/>
        </w:rPr>
        <w:t>Peer Up!</w:t>
      </w:r>
      <w:r w:rsidR="00E43107" w:rsidRPr="003E3D94">
        <w:rPr>
          <w:rFonts w:ascii="Times" w:hAnsi="Times" w:cs="Times New Roman"/>
          <w:b/>
          <w:sz w:val="28"/>
          <w:szCs w:val="28"/>
        </w:rPr>
        <w:t xml:space="preserve"> program continue at your facility? </w:t>
      </w:r>
    </w:p>
    <w:p w14:paraId="2BE1E0E8" w14:textId="77777777" w:rsidR="00F05A1F" w:rsidRPr="003E3D94" w:rsidRDefault="00F05A1F" w:rsidP="00F05A1F">
      <w:pPr>
        <w:rPr>
          <w:rFonts w:ascii="Times" w:hAnsi="Times" w:cs="Times New Roman"/>
          <w:sz w:val="28"/>
          <w:szCs w:val="2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838"/>
        <w:gridCol w:w="1479"/>
        <w:gridCol w:w="360"/>
        <w:gridCol w:w="1838"/>
        <w:gridCol w:w="1839"/>
        <w:gridCol w:w="1827"/>
        <w:gridCol w:w="11"/>
        <w:gridCol w:w="1839"/>
        <w:gridCol w:w="1839"/>
        <w:gridCol w:w="162"/>
      </w:tblGrid>
      <w:tr w:rsidR="00D12571" w:rsidRPr="003E3D94" w14:paraId="0F2412B0" w14:textId="77777777" w:rsidTr="00681464">
        <w:trPr>
          <w:trHeight w:val="972"/>
        </w:trPr>
        <w:tc>
          <w:tcPr>
            <w:tcW w:w="3407" w:type="dxa"/>
            <w:gridSpan w:val="3"/>
          </w:tcPr>
          <w:p w14:paraId="137DF56E" w14:textId="6719F0F5" w:rsidR="00D12571" w:rsidRPr="003E3D94" w:rsidRDefault="00642D51" w:rsidP="00642D51">
            <w:pPr>
              <w:rPr>
                <w:rFonts w:ascii="Times" w:hAnsi="Times" w:cs="Times New Roman"/>
                <w:b/>
                <w:bCs/>
                <w:caps/>
                <w:color w:val="D02634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b/>
                <w:bCs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51A21" wp14:editId="0F04799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33282</wp:posOffset>
                      </wp:positionV>
                      <wp:extent cx="7010400" cy="8467"/>
                      <wp:effectExtent l="76200" t="101600" r="101600" b="144145"/>
                      <wp:wrapNone/>
                      <wp:docPr id="1" name="Straight Arrow Connector 1" descr="Scale, not at all important to extremely important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0" cy="8467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rgbClr val="D02634"/>
                                </a:solidFill>
                                <a:headEnd type="diamond" w="lg" len="lg"/>
                                <a:tailEnd type="diamond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Description: Scale, not at all important to extremely important." style="position:absolute;margin-left:44.1pt;margin-top:34.1pt;width:552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" strokecolor="#d02634" strokeweight="1.5pt">
                      <v:stroke startarrow="diamond" startarrowwidth="wide" startarrowlength="long" endarrow="diamond" endarrowwidth="wide" endarrowlength="long"/>
                    </v:shape>
                  </w:pict>
                </mc:Fallback>
              </mc:AlternateContent>
            </w:r>
            <w:r w:rsidR="00063278" w:rsidRPr="003E3D94"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  <w:t>Not at all important</w:t>
            </w:r>
          </w:p>
        </w:tc>
        <w:tc>
          <w:tcPr>
            <w:tcW w:w="5864" w:type="dxa"/>
            <w:gridSpan w:val="4"/>
          </w:tcPr>
          <w:p w14:paraId="623D4BEF" w14:textId="427A40EF" w:rsidR="00D12571" w:rsidRPr="003E3D94" w:rsidRDefault="00D12571" w:rsidP="00F05A1F">
            <w:pPr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3851" w:type="dxa"/>
            <w:gridSpan w:val="4"/>
          </w:tcPr>
          <w:p w14:paraId="127C6419" w14:textId="77777777" w:rsidR="00062C4F" w:rsidRDefault="00063278" w:rsidP="00642D51">
            <w:pPr>
              <w:jc w:val="right"/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  <w:t xml:space="preserve">Extremely </w:t>
            </w:r>
          </w:p>
          <w:p w14:paraId="6496FAE5" w14:textId="4918CD60" w:rsidR="00D12571" w:rsidRPr="003E3D94" w:rsidRDefault="00063278" w:rsidP="00642D51">
            <w:pPr>
              <w:jc w:val="right"/>
              <w:rPr>
                <w:rFonts w:ascii="Times" w:hAnsi="Times" w:cs="Times New Roman"/>
                <w:b/>
                <w:bCs/>
                <w:caps/>
                <w:color w:val="D02634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  <w:t>important</w:t>
            </w:r>
            <w:r w:rsidRPr="003E3D94">
              <w:rPr>
                <w:rFonts w:ascii="Times" w:hAnsi="Times" w:cs="Times New Roman"/>
                <w:b/>
                <w:bCs/>
                <w:caps/>
                <w:color w:val="D02634"/>
                <w:sz w:val="28"/>
                <w:szCs w:val="28"/>
              </w:rPr>
              <w:br/>
            </w:r>
          </w:p>
        </w:tc>
      </w:tr>
      <w:tr w:rsidR="00681464" w:rsidRPr="003E3D94" w14:paraId="529F97D7" w14:textId="77777777" w:rsidTr="00681464">
        <w:trPr>
          <w:gridBefore w:val="1"/>
          <w:gridAfter w:val="1"/>
          <w:wBefore w:w="90" w:type="dxa"/>
          <w:wAfter w:w="162" w:type="dxa"/>
        </w:trPr>
        <w:tc>
          <w:tcPr>
            <w:tcW w:w="1838" w:type="dxa"/>
          </w:tcPr>
          <w:p w14:paraId="75EDA833" w14:textId="77777777" w:rsidR="00D12571" w:rsidRPr="003E3D94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gridSpan w:val="2"/>
          </w:tcPr>
          <w:p w14:paraId="395AAA8F" w14:textId="77777777" w:rsidR="00D12571" w:rsidRPr="003E3D94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14:paraId="664DF781" w14:textId="77777777" w:rsidR="00D12571" w:rsidRPr="003E3D94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14:paraId="581CFB9C" w14:textId="77777777" w:rsidR="00D12571" w:rsidRPr="003E3D94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  <w:gridSpan w:val="2"/>
          </w:tcPr>
          <w:p w14:paraId="6AED7127" w14:textId="77777777" w:rsidR="00D12571" w:rsidRPr="003E3D94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14:paraId="321ACB12" w14:textId="77777777" w:rsidR="00D12571" w:rsidRPr="003E3D94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14:paraId="48ED4C94" w14:textId="77777777" w:rsidR="00D12571" w:rsidRPr="003E3D94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3E3D94">
              <w:rPr>
                <w:rFonts w:ascii="Times" w:hAnsi="Times" w:cs="Times New Roman"/>
                <w:sz w:val="28"/>
                <w:szCs w:val="28"/>
              </w:rPr>
              <w:t>7</w:t>
            </w:r>
          </w:p>
        </w:tc>
      </w:tr>
    </w:tbl>
    <w:p w14:paraId="4F90F749" w14:textId="77777777" w:rsidR="00F05A1F" w:rsidRPr="003E3D94" w:rsidRDefault="00F05A1F" w:rsidP="00F05A1F">
      <w:pPr>
        <w:rPr>
          <w:rFonts w:ascii="Times" w:hAnsi="Times" w:cs="Times New Roman"/>
          <w:sz w:val="28"/>
          <w:szCs w:val="28"/>
        </w:rPr>
      </w:pPr>
    </w:p>
    <w:p w14:paraId="7F1BA65F" w14:textId="77777777" w:rsidR="00681464" w:rsidRPr="003E3D94" w:rsidRDefault="00681464" w:rsidP="00F05A1F">
      <w:pPr>
        <w:rPr>
          <w:rFonts w:ascii="Times" w:hAnsi="Times" w:cs="Times New Roman"/>
          <w:sz w:val="28"/>
          <w:szCs w:val="28"/>
        </w:rPr>
      </w:pPr>
    </w:p>
    <w:p w14:paraId="6E1B5801" w14:textId="743E2453" w:rsidR="009E074A" w:rsidRPr="006E561D" w:rsidRDefault="00D12571" w:rsidP="006E561D">
      <w:pPr>
        <w:pStyle w:val="ListParagraph"/>
        <w:numPr>
          <w:ilvl w:val="0"/>
          <w:numId w:val="31"/>
        </w:numPr>
        <w:ind w:left="540" w:hanging="450"/>
        <w:rPr>
          <w:rFonts w:ascii="Times" w:hAnsi="Times" w:cs="Times New Roman"/>
          <w:b/>
          <w:sz w:val="28"/>
          <w:szCs w:val="28"/>
        </w:rPr>
      </w:pPr>
      <w:r w:rsidRPr="003E3D94">
        <w:rPr>
          <w:rFonts w:ascii="Times" w:hAnsi="Times" w:cs="Times New Roman"/>
          <w:b/>
          <w:sz w:val="28"/>
          <w:szCs w:val="28"/>
        </w:rPr>
        <w:t>What other suggestions or thoughts do you</w:t>
      </w:r>
      <w:r w:rsidR="00733A17" w:rsidRPr="003E3D94">
        <w:rPr>
          <w:rFonts w:ascii="Times" w:hAnsi="Times" w:cs="Times New Roman"/>
          <w:b/>
          <w:sz w:val="28"/>
          <w:szCs w:val="28"/>
        </w:rPr>
        <w:t xml:space="preserve"> have </w:t>
      </w:r>
      <w:r w:rsidR="00367C4A">
        <w:rPr>
          <w:rFonts w:ascii="Times" w:hAnsi="Times" w:cs="Times New Roman"/>
          <w:b/>
          <w:sz w:val="28"/>
          <w:szCs w:val="28"/>
        </w:rPr>
        <w:t>about</w:t>
      </w:r>
      <w:r w:rsidR="00733A17" w:rsidRPr="003E3D94">
        <w:rPr>
          <w:rFonts w:ascii="Times" w:hAnsi="Times" w:cs="Times New Roman"/>
          <w:b/>
          <w:sz w:val="28"/>
          <w:szCs w:val="28"/>
        </w:rPr>
        <w:t xml:space="preserve"> your experience?</w:t>
      </w:r>
    </w:p>
    <w:p w14:paraId="2D12C1E7" w14:textId="77777777" w:rsidR="00062C4F" w:rsidRPr="00052918" w:rsidRDefault="00062C4F" w:rsidP="00062C4F">
      <w:pPr>
        <w:spacing w:after="240"/>
        <w:rPr>
          <w:rFonts w:ascii="Times" w:hAnsi="Times" w:cs="Times New Roman"/>
          <w:sz w:val="28"/>
          <w:szCs w:val="28"/>
        </w:rPr>
      </w:pPr>
    </w:p>
    <w:p w14:paraId="674A3962" w14:textId="284315BC" w:rsidR="00BD4901" w:rsidRPr="002D0BA2" w:rsidRDefault="00BD4901" w:rsidP="00062C4F">
      <w:pPr>
        <w:jc w:val="center"/>
        <w:rPr>
          <w:rFonts w:ascii="Times" w:hAnsi="Times" w:cs="Times New Roman"/>
          <w:b/>
          <w:i/>
          <w:color w:val="0D0D0D" w:themeColor="text1" w:themeTint="F2"/>
          <w:sz w:val="48"/>
          <w:szCs w:val="48"/>
        </w:rPr>
      </w:pPr>
      <w:r w:rsidRPr="002D0BA2">
        <w:rPr>
          <w:rFonts w:ascii="Times" w:hAnsi="Times" w:cs="Times New Roman"/>
          <w:b/>
          <w:i/>
          <w:color w:val="0D0D0D" w:themeColor="text1" w:themeTint="F2"/>
          <w:sz w:val="48"/>
          <w:szCs w:val="48"/>
        </w:rPr>
        <w:t>Thank you for participating!</w:t>
      </w:r>
      <w:r w:rsidR="009E074A" w:rsidRPr="002D0BA2">
        <w:rPr>
          <w:rFonts w:ascii="Times" w:hAnsi="Times" w:cs="Times New Roman"/>
          <w:b/>
          <w:i/>
          <w:color w:val="0D0D0D" w:themeColor="text1" w:themeTint="F2"/>
          <w:sz w:val="48"/>
          <w:szCs w:val="48"/>
        </w:rPr>
        <w:t xml:space="preserve"> </w:t>
      </w:r>
    </w:p>
    <w:sectPr w:rsidR="00BD4901" w:rsidRPr="002D0BA2" w:rsidSect="00062C4F">
      <w:footerReference w:type="default" r:id="rId9"/>
      <w:headerReference w:type="first" r:id="rId10"/>
      <w:footerReference w:type="first" r:id="rId11"/>
      <w:pgSz w:w="15840" w:h="12240" w:orient="landscape"/>
      <w:pgMar w:top="1080" w:right="1080" w:bottom="13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B521" w14:textId="77777777" w:rsidR="00BE7384" w:rsidRDefault="00BE7384" w:rsidP="00F308CF">
      <w:r>
        <w:separator/>
      </w:r>
    </w:p>
  </w:endnote>
  <w:endnote w:type="continuationSeparator" w:id="0">
    <w:p w14:paraId="7BE78446" w14:textId="77777777" w:rsidR="00BE7384" w:rsidRDefault="00BE7384" w:rsidP="00F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Lt BT">
    <w:altName w:val="Times New Roman"/>
    <w:charset w:val="00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003E" w14:textId="4D2CCBF4" w:rsidR="00BE7384" w:rsidRDefault="00BE7384">
    <w:pPr>
      <w:pStyle w:val="Footer"/>
      <w:jc w:val="right"/>
    </w:pPr>
  </w:p>
  <w:p w14:paraId="32E4098A" w14:textId="77777777" w:rsidR="00BE7384" w:rsidRDefault="00BE73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0BCA" w14:textId="51F54481" w:rsidR="005D0CA8" w:rsidRPr="00062C4F" w:rsidRDefault="005D0CA8" w:rsidP="005D0CA8">
    <w:pPr>
      <w:pStyle w:val="Pa0"/>
      <w:spacing w:before="120"/>
      <w:rPr>
        <w:rFonts w:ascii="Times New Roman" w:hAnsi="Times New Roman"/>
        <w:i/>
        <w:sz w:val="20"/>
        <w:szCs w:val="20"/>
      </w:rPr>
    </w:pPr>
    <w:r w:rsidRPr="00062C4F">
      <w:rPr>
        <w:rStyle w:val="A0"/>
        <w:rFonts w:ascii="Times New Roman" w:hAnsi="Times New Roman"/>
        <w:i/>
        <w:sz w:val="20"/>
        <w:szCs w:val="20"/>
      </w:rPr>
      <w:t>This document was developed under CMS Contract #HHSM-500-2013-NW005C. The contents of this document do not necessarily reflect CMS policy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4B8AB" w14:textId="77777777" w:rsidR="00BE7384" w:rsidRDefault="00BE7384" w:rsidP="00F308CF">
      <w:r>
        <w:separator/>
      </w:r>
    </w:p>
  </w:footnote>
  <w:footnote w:type="continuationSeparator" w:id="0">
    <w:p w14:paraId="50EEE509" w14:textId="77777777" w:rsidR="00BE7384" w:rsidRDefault="00BE7384" w:rsidP="00F308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9D642" w14:textId="04585285" w:rsidR="00DE7E09" w:rsidRPr="00062C4F" w:rsidRDefault="00DE7E09">
    <w:pPr>
      <w:pStyle w:val="Header"/>
      <w:rPr>
        <w:rFonts w:ascii="Times New Roman" w:hAnsi="Times New Roman" w:cs="Times New Roman"/>
      </w:rPr>
    </w:pPr>
    <w:r w:rsidRPr="00062C4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B6269FE" wp14:editId="19891F86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171700" cy="11842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Up_Logo_FINAL-4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638C2B"/>
    <w:multiLevelType w:val="hybridMultilevel"/>
    <w:tmpl w:val="5F19B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2C564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6A5C52"/>
    <w:multiLevelType w:val="hybridMultilevel"/>
    <w:tmpl w:val="0C8495BC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4B0221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  <w:bCs/>
        <w:i w:val="0"/>
        <w:iCs w:val="0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5BAE"/>
    <w:multiLevelType w:val="hybridMultilevel"/>
    <w:tmpl w:val="B5528020"/>
    <w:lvl w:ilvl="0" w:tplc="05F4D7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053D1"/>
    <w:multiLevelType w:val="hybridMultilevel"/>
    <w:tmpl w:val="655A99D4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2D0D8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D02634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5629"/>
    <w:multiLevelType w:val="hybridMultilevel"/>
    <w:tmpl w:val="3E00F882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70A59F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D02634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46E3"/>
    <w:multiLevelType w:val="hybridMultilevel"/>
    <w:tmpl w:val="5EB27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B322C"/>
    <w:multiLevelType w:val="hybridMultilevel"/>
    <w:tmpl w:val="ED64B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3980"/>
    <w:multiLevelType w:val="hybridMultilevel"/>
    <w:tmpl w:val="625003D0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2370268D"/>
    <w:multiLevelType w:val="hybridMultilevel"/>
    <w:tmpl w:val="316C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18B0"/>
    <w:multiLevelType w:val="hybridMultilevel"/>
    <w:tmpl w:val="5DB097CC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4B0221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  <w:bCs/>
        <w:i w:val="0"/>
        <w:iCs w:val="0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C2B17"/>
    <w:multiLevelType w:val="hybridMultilevel"/>
    <w:tmpl w:val="9CF4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B371E"/>
    <w:multiLevelType w:val="hybridMultilevel"/>
    <w:tmpl w:val="6D90A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61839"/>
    <w:multiLevelType w:val="hybridMultilevel"/>
    <w:tmpl w:val="6F00CA5A"/>
    <w:lvl w:ilvl="0" w:tplc="9970E37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132B20"/>
    <w:multiLevelType w:val="hybridMultilevel"/>
    <w:tmpl w:val="1464A92A"/>
    <w:lvl w:ilvl="0" w:tplc="800A5E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1487"/>
    <w:multiLevelType w:val="hybridMultilevel"/>
    <w:tmpl w:val="7F5C6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D4F95"/>
    <w:multiLevelType w:val="hybridMultilevel"/>
    <w:tmpl w:val="C04C9F3A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4B0221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  <w:bCs/>
        <w:i w:val="0"/>
        <w:iCs w:val="0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23946"/>
    <w:multiLevelType w:val="hybridMultilevel"/>
    <w:tmpl w:val="DE24C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2C18C0"/>
    <w:multiLevelType w:val="hybridMultilevel"/>
    <w:tmpl w:val="6608BE3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38EC75F4"/>
    <w:multiLevelType w:val="hybridMultilevel"/>
    <w:tmpl w:val="4C42C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01357"/>
    <w:multiLevelType w:val="hybridMultilevel"/>
    <w:tmpl w:val="4C42C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762C2"/>
    <w:multiLevelType w:val="hybridMultilevel"/>
    <w:tmpl w:val="22DED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263D"/>
    <w:multiLevelType w:val="hybridMultilevel"/>
    <w:tmpl w:val="574EDC7E"/>
    <w:lvl w:ilvl="0" w:tplc="547C6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1400"/>
    <w:multiLevelType w:val="hybridMultilevel"/>
    <w:tmpl w:val="FFE0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C4B02216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E20AC"/>
    <w:multiLevelType w:val="hybridMultilevel"/>
    <w:tmpl w:val="41C8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415BF"/>
    <w:multiLevelType w:val="hybridMultilevel"/>
    <w:tmpl w:val="FA984428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8B942EB8">
      <w:start w:val="1"/>
      <w:numFmt w:val="bullet"/>
      <w:lvlText w:val="□"/>
      <w:lvlJc w:val="left"/>
      <w:pPr>
        <w:ind w:left="1440" w:hanging="1440"/>
      </w:pPr>
      <w:rPr>
        <w:rFonts w:ascii="Courier" w:hAnsi="Courier" w:hint="default"/>
        <w:color w:val="D02634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95DE3"/>
    <w:multiLevelType w:val="hybridMultilevel"/>
    <w:tmpl w:val="6D167032"/>
    <w:lvl w:ilvl="0" w:tplc="83062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80F82"/>
    <w:multiLevelType w:val="hybridMultilevel"/>
    <w:tmpl w:val="45A05A88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2D0D88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color w:val="D02634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A7AED"/>
    <w:multiLevelType w:val="hybridMultilevel"/>
    <w:tmpl w:val="CB704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56034"/>
    <w:multiLevelType w:val="hybridMultilevel"/>
    <w:tmpl w:val="D9F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C4B02216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3D64"/>
    <w:multiLevelType w:val="hybridMultilevel"/>
    <w:tmpl w:val="A69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91BF0"/>
    <w:multiLevelType w:val="hybridMultilevel"/>
    <w:tmpl w:val="1B70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F58D8"/>
    <w:multiLevelType w:val="hybridMultilevel"/>
    <w:tmpl w:val="5D1C7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C2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E4690F"/>
    <w:multiLevelType w:val="hybridMultilevel"/>
    <w:tmpl w:val="CB704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10D26"/>
    <w:multiLevelType w:val="hybridMultilevel"/>
    <w:tmpl w:val="E93C459A"/>
    <w:lvl w:ilvl="0" w:tplc="800A5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E48F7"/>
    <w:multiLevelType w:val="hybridMultilevel"/>
    <w:tmpl w:val="F8F8C36E"/>
    <w:lvl w:ilvl="0" w:tplc="04B05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22364"/>
    <w:multiLevelType w:val="hybridMultilevel"/>
    <w:tmpl w:val="B8A0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731AF"/>
    <w:multiLevelType w:val="hybridMultilevel"/>
    <w:tmpl w:val="7E4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E7A7E"/>
    <w:multiLevelType w:val="hybridMultilevel"/>
    <w:tmpl w:val="1D1AC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241CA"/>
    <w:multiLevelType w:val="hybridMultilevel"/>
    <w:tmpl w:val="316C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0B6D"/>
    <w:multiLevelType w:val="hybridMultilevel"/>
    <w:tmpl w:val="F0F6B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A3541A"/>
    <w:multiLevelType w:val="hybridMultilevel"/>
    <w:tmpl w:val="4D145FF6"/>
    <w:lvl w:ilvl="0" w:tplc="96AA98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1"/>
  </w:num>
  <w:num w:numId="3">
    <w:abstractNumId w:val="20"/>
  </w:num>
  <w:num w:numId="4">
    <w:abstractNumId w:val="19"/>
  </w:num>
  <w:num w:numId="5">
    <w:abstractNumId w:val="32"/>
  </w:num>
  <w:num w:numId="6">
    <w:abstractNumId w:val="42"/>
  </w:num>
  <w:num w:numId="7">
    <w:abstractNumId w:val="15"/>
  </w:num>
  <w:num w:numId="8">
    <w:abstractNumId w:val="7"/>
  </w:num>
  <w:num w:numId="9">
    <w:abstractNumId w:val="37"/>
  </w:num>
  <w:num w:numId="10">
    <w:abstractNumId w:val="6"/>
  </w:num>
  <w:num w:numId="11">
    <w:abstractNumId w:val="34"/>
  </w:num>
  <w:num w:numId="12">
    <w:abstractNumId w:val="28"/>
  </w:num>
  <w:num w:numId="13">
    <w:abstractNumId w:val="12"/>
  </w:num>
  <w:num w:numId="14">
    <w:abstractNumId w:val="22"/>
  </w:num>
  <w:num w:numId="15">
    <w:abstractNumId w:val="39"/>
  </w:num>
  <w:num w:numId="16">
    <w:abstractNumId w:val="30"/>
  </w:num>
  <w:num w:numId="17">
    <w:abstractNumId w:val="17"/>
  </w:num>
  <w:num w:numId="18">
    <w:abstractNumId w:val="31"/>
  </w:num>
  <w:num w:numId="19">
    <w:abstractNumId w:val="38"/>
  </w:num>
  <w:num w:numId="20">
    <w:abstractNumId w:val="11"/>
  </w:num>
  <w:num w:numId="21">
    <w:abstractNumId w:val="3"/>
  </w:num>
  <w:num w:numId="22">
    <w:abstractNumId w:val="21"/>
  </w:num>
  <w:num w:numId="23">
    <w:abstractNumId w:val="24"/>
  </w:num>
  <w:num w:numId="24">
    <w:abstractNumId w:val="40"/>
  </w:num>
  <w:num w:numId="25">
    <w:abstractNumId w:val="0"/>
  </w:num>
  <w:num w:numId="26">
    <w:abstractNumId w:val="18"/>
  </w:num>
  <w:num w:numId="27">
    <w:abstractNumId w:val="8"/>
  </w:num>
  <w:num w:numId="28">
    <w:abstractNumId w:val="26"/>
  </w:num>
  <w:num w:numId="29">
    <w:abstractNumId w:val="9"/>
  </w:num>
  <w:num w:numId="30">
    <w:abstractNumId w:val="13"/>
  </w:num>
  <w:num w:numId="31">
    <w:abstractNumId w:val="14"/>
  </w:num>
  <w:num w:numId="32">
    <w:abstractNumId w:val="23"/>
  </w:num>
  <w:num w:numId="33">
    <w:abstractNumId w:val="29"/>
  </w:num>
  <w:num w:numId="34">
    <w:abstractNumId w:val="27"/>
  </w:num>
  <w:num w:numId="35">
    <w:abstractNumId w:val="25"/>
  </w:num>
  <w:num w:numId="36">
    <w:abstractNumId w:val="4"/>
  </w:num>
  <w:num w:numId="37">
    <w:abstractNumId w:val="5"/>
  </w:num>
  <w:num w:numId="38">
    <w:abstractNumId w:val="10"/>
  </w:num>
  <w:num w:numId="39">
    <w:abstractNumId w:val="36"/>
  </w:num>
  <w:num w:numId="40">
    <w:abstractNumId w:val="35"/>
  </w:num>
  <w:num w:numId="41">
    <w:abstractNumId w:val="16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CF"/>
    <w:rsid w:val="000031FF"/>
    <w:rsid w:val="000048A8"/>
    <w:rsid w:val="00006E67"/>
    <w:rsid w:val="00017449"/>
    <w:rsid w:val="00020430"/>
    <w:rsid w:val="00025081"/>
    <w:rsid w:val="00036F21"/>
    <w:rsid w:val="00044B5D"/>
    <w:rsid w:val="00052918"/>
    <w:rsid w:val="00062C4F"/>
    <w:rsid w:val="00063278"/>
    <w:rsid w:val="000A7CD2"/>
    <w:rsid w:val="000E4FA9"/>
    <w:rsid w:val="001001AB"/>
    <w:rsid w:val="00105362"/>
    <w:rsid w:val="00116346"/>
    <w:rsid w:val="00124775"/>
    <w:rsid w:val="00124CA1"/>
    <w:rsid w:val="0013530A"/>
    <w:rsid w:val="00135C3A"/>
    <w:rsid w:val="00146B67"/>
    <w:rsid w:val="001556E8"/>
    <w:rsid w:val="001557FE"/>
    <w:rsid w:val="00157512"/>
    <w:rsid w:val="0016184A"/>
    <w:rsid w:val="001641F3"/>
    <w:rsid w:val="00177139"/>
    <w:rsid w:val="001776E1"/>
    <w:rsid w:val="001A05CB"/>
    <w:rsid w:val="001A2485"/>
    <w:rsid w:val="001A38F7"/>
    <w:rsid w:val="001D252A"/>
    <w:rsid w:val="001F765E"/>
    <w:rsid w:val="002056BF"/>
    <w:rsid w:val="00212B9B"/>
    <w:rsid w:val="00214E76"/>
    <w:rsid w:val="00244481"/>
    <w:rsid w:val="00253D84"/>
    <w:rsid w:val="002654F7"/>
    <w:rsid w:val="0027354A"/>
    <w:rsid w:val="00273B77"/>
    <w:rsid w:val="00282655"/>
    <w:rsid w:val="00292256"/>
    <w:rsid w:val="002966FB"/>
    <w:rsid w:val="002C3630"/>
    <w:rsid w:val="002C6D8D"/>
    <w:rsid w:val="002D0BA2"/>
    <w:rsid w:val="002E2893"/>
    <w:rsid w:val="002F476E"/>
    <w:rsid w:val="00300C3A"/>
    <w:rsid w:val="00303A73"/>
    <w:rsid w:val="00320ACB"/>
    <w:rsid w:val="003229A4"/>
    <w:rsid w:val="00344587"/>
    <w:rsid w:val="00354134"/>
    <w:rsid w:val="00361792"/>
    <w:rsid w:val="00367C4A"/>
    <w:rsid w:val="003715F3"/>
    <w:rsid w:val="003717F4"/>
    <w:rsid w:val="00376400"/>
    <w:rsid w:val="00387707"/>
    <w:rsid w:val="0039589C"/>
    <w:rsid w:val="003B2163"/>
    <w:rsid w:val="003B3602"/>
    <w:rsid w:val="003C528F"/>
    <w:rsid w:val="003C663D"/>
    <w:rsid w:val="003E3D94"/>
    <w:rsid w:val="0042132F"/>
    <w:rsid w:val="00433ECB"/>
    <w:rsid w:val="00442AB0"/>
    <w:rsid w:val="0047404B"/>
    <w:rsid w:val="0047771C"/>
    <w:rsid w:val="00493AC9"/>
    <w:rsid w:val="004A37CB"/>
    <w:rsid w:val="004A3984"/>
    <w:rsid w:val="004B0804"/>
    <w:rsid w:val="004B7F36"/>
    <w:rsid w:val="00511EED"/>
    <w:rsid w:val="005228A3"/>
    <w:rsid w:val="00535019"/>
    <w:rsid w:val="00542B27"/>
    <w:rsid w:val="00544436"/>
    <w:rsid w:val="005551E9"/>
    <w:rsid w:val="00561233"/>
    <w:rsid w:val="00570064"/>
    <w:rsid w:val="00572E67"/>
    <w:rsid w:val="00574525"/>
    <w:rsid w:val="005A5E65"/>
    <w:rsid w:val="005C5CA9"/>
    <w:rsid w:val="005C648E"/>
    <w:rsid w:val="005D0CA8"/>
    <w:rsid w:val="005D2EFE"/>
    <w:rsid w:val="005E09E5"/>
    <w:rsid w:val="005E0B0C"/>
    <w:rsid w:val="006112A6"/>
    <w:rsid w:val="00612574"/>
    <w:rsid w:val="00613705"/>
    <w:rsid w:val="00636D14"/>
    <w:rsid w:val="00642D51"/>
    <w:rsid w:val="00642D6A"/>
    <w:rsid w:val="00647CE7"/>
    <w:rsid w:val="006612F5"/>
    <w:rsid w:val="00664651"/>
    <w:rsid w:val="00666650"/>
    <w:rsid w:val="00667A57"/>
    <w:rsid w:val="00667E01"/>
    <w:rsid w:val="00673F71"/>
    <w:rsid w:val="00680298"/>
    <w:rsid w:val="00681464"/>
    <w:rsid w:val="006C532E"/>
    <w:rsid w:val="006C5F5E"/>
    <w:rsid w:val="006D4E2F"/>
    <w:rsid w:val="006E561D"/>
    <w:rsid w:val="006F728C"/>
    <w:rsid w:val="00705D90"/>
    <w:rsid w:val="00731E34"/>
    <w:rsid w:val="00733A17"/>
    <w:rsid w:val="007469FF"/>
    <w:rsid w:val="0077713F"/>
    <w:rsid w:val="00777D15"/>
    <w:rsid w:val="007A1385"/>
    <w:rsid w:val="007A54F0"/>
    <w:rsid w:val="007A6886"/>
    <w:rsid w:val="007B32E7"/>
    <w:rsid w:val="007B4E76"/>
    <w:rsid w:val="007B6B91"/>
    <w:rsid w:val="008229C8"/>
    <w:rsid w:val="00832F9D"/>
    <w:rsid w:val="00844F8A"/>
    <w:rsid w:val="00871B08"/>
    <w:rsid w:val="0087329B"/>
    <w:rsid w:val="00873ABA"/>
    <w:rsid w:val="00876965"/>
    <w:rsid w:val="00886F4C"/>
    <w:rsid w:val="0088739B"/>
    <w:rsid w:val="008A08EA"/>
    <w:rsid w:val="008B5380"/>
    <w:rsid w:val="008C49A3"/>
    <w:rsid w:val="008D19CF"/>
    <w:rsid w:val="008D20CD"/>
    <w:rsid w:val="008D2BED"/>
    <w:rsid w:val="008D7E54"/>
    <w:rsid w:val="00903447"/>
    <w:rsid w:val="00911BD0"/>
    <w:rsid w:val="00926FDA"/>
    <w:rsid w:val="009278FA"/>
    <w:rsid w:val="009301FA"/>
    <w:rsid w:val="009704AB"/>
    <w:rsid w:val="00970B44"/>
    <w:rsid w:val="00975601"/>
    <w:rsid w:val="009A6E49"/>
    <w:rsid w:val="009A74CE"/>
    <w:rsid w:val="009B0C0F"/>
    <w:rsid w:val="009B101A"/>
    <w:rsid w:val="009E074A"/>
    <w:rsid w:val="009E279B"/>
    <w:rsid w:val="009F4CFC"/>
    <w:rsid w:val="00A15384"/>
    <w:rsid w:val="00A17E37"/>
    <w:rsid w:val="00A40AE2"/>
    <w:rsid w:val="00A42AFB"/>
    <w:rsid w:val="00A43D1C"/>
    <w:rsid w:val="00A47105"/>
    <w:rsid w:val="00A52227"/>
    <w:rsid w:val="00A53DAF"/>
    <w:rsid w:val="00A67075"/>
    <w:rsid w:val="00A7362C"/>
    <w:rsid w:val="00AA2647"/>
    <w:rsid w:val="00AA40FE"/>
    <w:rsid w:val="00AB41DA"/>
    <w:rsid w:val="00B17DFA"/>
    <w:rsid w:val="00B33B6F"/>
    <w:rsid w:val="00B34E74"/>
    <w:rsid w:val="00B44CA1"/>
    <w:rsid w:val="00B53DA3"/>
    <w:rsid w:val="00B55C82"/>
    <w:rsid w:val="00B729B3"/>
    <w:rsid w:val="00B737C2"/>
    <w:rsid w:val="00B7583D"/>
    <w:rsid w:val="00B75E0D"/>
    <w:rsid w:val="00BA5EEF"/>
    <w:rsid w:val="00BA61A6"/>
    <w:rsid w:val="00BB2389"/>
    <w:rsid w:val="00BC72C5"/>
    <w:rsid w:val="00BD4901"/>
    <w:rsid w:val="00BD7D11"/>
    <w:rsid w:val="00BE052F"/>
    <w:rsid w:val="00BE7384"/>
    <w:rsid w:val="00BF2C8F"/>
    <w:rsid w:val="00BF4E4B"/>
    <w:rsid w:val="00C336DA"/>
    <w:rsid w:val="00C344D6"/>
    <w:rsid w:val="00C56B5D"/>
    <w:rsid w:val="00C6585B"/>
    <w:rsid w:val="00C82F78"/>
    <w:rsid w:val="00C97D1B"/>
    <w:rsid w:val="00CC16A5"/>
    <w:rsid w:val="00CD21C8"/>
    <w:rsid w:val="00CD7548"/>
    <w:rsid w:val="00CD75E8"/>
    <w:rsid w:val="00D04340"/>
    <w:rsid w:val="00D12571"/>
    <w:rsid w:val="00D25BBF"/>
    <w:rsid w:val="00D3326C"/>
    <w:rsid w:val="00D73654"/>
    <w:rsid w:val="00D7645B"/>
    <w:rsid w:val="00DA0713"/>
    <w:rsid w:val="00DA2705"/>
    <w:rsid w:val="00DA45FA"/>
    <w:rsid w:val="00DA5495"/>
    <w:rsid w:val="00DB4E9E"/>
    <w:rsid w:val="00DE7E09"/>
    <w:rsid w:val="00DF0653"/>
    <w:rsid w:val="00E064F3"/>
    <w:rsid w:val="00E2025B"/>
    <w:rsid w:val="00E3693D"/>
    <w:rsid w:val="00E43107"/>
    <w:rsid w:val="00E44790"/>
    <w:rsid w:val="00E61108"/>
    <w:rsid w:val="00E61153"/>
    <w:rsid w:val="00E6275D"/>
    <w:rsid w:val="00E829BD"/>
    <w:rsid w:val="00E91155"/>
    <w:rsid w:val="00E943DF"/>
    <w:rsid w:val="00E96BBC"/>
    <w:rsid w:val="00EC1C2C"/>
    <w:rsid w:val="00ED45D2"/>
    <w:rsid w:val="00EF0AED"/>
    <w:rsid w:val="00EF1E8A"/>
    <w:rsid w:val="00EF5F0E"/>
    <w:rsid w:val="00F05A1F"/>
    <w:rsid w:val="00F0780E"/>
    <w:rsid w:val="00F308CF"/>
    <w:rsid w:val="00F51070"/>
    <w:rsid w:val="00F651A1"/>
    <w:rsid w:val="00F722AD"/>
    <w:rsid w:val="00F72C8B"/>
    <w:rsid w:val="00F7428D"/>
    <w:rsid w:val="00F74C0F"/>
    <w:rsid w:val="00F85D25"/>
    <w:rsid w:val="00F87F5B"/>
    <w:rsid w:val="00F90B10"/>
    <w:rsid w:val="00FA7EC9"/>
    <w:rsid w:val="00FC3A8D"/>
    <w:rsid w:val="00FE16D1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D1B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8CF"/>
  </w:style>
  <w:style w:type="paragraph" w:styleId="Footer">
    <w:name w:val="footer"/>
    <w:basedOn w:val="Normal"/>
    <w:link w:val="FooterChar"/>
    <w:uiPriority w:val="99"/>
    <w:unhideWhenUsed/>
    <w:rsid w:val="00F30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CF"/>
  </w:style>
  <w:style w:type="table" w:styleId="TableGrid">
    <w:name w:val="Table Grid"/>
    <w:basedOn w:val="TableNormal"/>
    <w:uiPriority w:val="59"/>
    <w:rsid w:val="00F3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8CF"/>
    <w:pPr>
      <w:ind w:left="720"/>
      <w:contextualSpacing/>
    </w:pPr>
  </w:style>
  <w:style w:type="paragraph" w:customStyle="1" w:styleId="Default">
    <w:name w:val="Default"/>
    <w:rsid w:val="00F74C0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250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81"/>
    <w:rPr>
      <w:b/>
      <w:bCs/>
      <w:sz w:val="20"/>
      <w:szCs w:val="20"/>
    </w:rPr>
  </w:style>
  <w:style w:type="paragraph" w:customStyle="1" w:styleId="Pa0">
    <w:name w:val="Pa0"/>
    <w:basedOn w:val="Normal"/>
    <w:uiPriority w:val="99"/>
    <w:rsid w:val="005D0CA8"/>
    <w:pPr>
      <w:autoSpaceDE w:val="0"/>
      <w:autoSpaceDN w:val="0"/>
      <w:spacing w:line="241" w:lineRule="atLeast"/>
    </w:pPr>
    <w:rPr>
      <w:rFonts w:ascii="Futura Lt BT" w:eastAsiaTheme="minorHAnsi" w:hAnsi="Futura Lt BT" w:cs="Times New Roman"/>
    </w:rPr>
  </w:style>
  <w:style w:type="character" w:customStyle="1" w:styleId="A0">
    <w:name w:val="A0"/>
    <w:basedOn w:val="DefaultParagraphFont"/>
    <w:uiPriority w:val="99"/>
    <w:rsid w:val="005D0CA8"/>
    <w:rPr>
      <w:rFonts w:ascii="Futura Lt BT" w:hAnsi="Futura Lt BT" w:hint="default"/>
      <w:color w:val="221E1F"/>
    </w:rPr>
  </w:style>
  <w:style w:type="character" w:customStyle="1" w:styleId="Heading1Char">
    <w:name w:val="Heading 1 Char"/>
    <w:basedOn w:val="DefaultParagraphFont"/>
    <w:link w:val="Heading1"/>
    <w:uiPriority w:val="9"/>
    <w:rsid w:val="006E561D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8CF"/>
  </w:style>
  <w:style w:type="paragraph" w:styleId="Footer">
    <w:name w:val="footer"/>
    <w:basedOn w:val="Normal"/>
    <w:link w:val="FooterChar"/>
    <w:uiPriority w:val="99"/>
    <w:unhideWhenUsed/>
    <w:rsid w:val="00F30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CF"/>
  </w:style>
  <w:style w:type="table" w:styleId="TableGrid">
    <w:name w:val="Table Grid"/>
    <w:basedOn w:val="TableNormal"/>
    <w:uiPriority w:val="59"/>
    <w:rsid w:val="00F3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8CF"/>
    <w:pPr>
      <w:ind w:left="720"/>
      <w:contextualSpacing/>
    </w:pPr>
  </w:style>
  <w:style w:type="paragraph" w:customStyle="1" w:styleId="Default">
    <w:name w:val="Default"/>
    <w:rsid w:val="00F74C0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250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81"/>
    <w:rPr>
      <w:b/>
      <w:bCs/>
      <w:sz w:val="20"/>
      <w:szCs w:val="20"/>
    </w:rPr>
  </w:style>
  <w:style w:type="paragraph" w:customStyle="1" w:styleId="Pa0">
    <w:name w:val="Pa0"/>
    <w:basedOn w:val="Normal"/>
    <w:uiPriority w:val="99"/>
    <w:rsid w:val="005D0CA8"/>
    <w:pPr>
      <w:autoSpaceDE w:val="0"/>
      <w:autoSpaceDN w:val="0"/>
      <w:spacing w:line="241" w:lineRule="atLeast"/>
    </w:pPr>
    <w:rPr>
      <w:rFonts w:ascii="Futura Lt BT" w:eastAsiaTheme="minorHAnsi" w:hAnsi="Futura Lt BT" w:cs="Times New Roman"/>
    </w:rPr>
  </w:style>
  <w:style w:type="character" w:customStyle="1" w:styleId="A0">
    <w:name w:val="A0"/>
    <w:basedOn w:val="DefaultParagraphFont"/>
    <w:uiPriority w:val="99"/>
    <w:rsid w:val="005D0CA8"/>
    <w:rPr>
      <w:rFonts w:ascii="Futura Lt BT" w:hAnsi="Futura Lt BT" w:hint="default"/>
      <w:color w:val="221E1F"/>
    </w:rPr>
  </w:style>
  <w:style w:type="character" w:customStyle="1" w:styleId="Heading1Char">
    <w:name w:val="Heading 1 Char"/>
    <w:basedOn w:val="DefaultParagraphFont"/>
    <w:link w:val="Heading1"/>
    <w:uiPriority w:val="9"/>
    <w:rsid w:val="006E561D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291B9-F989-804C-8AC4-B230EDE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1557</Characters>
  <Application>Microsoft Macintosh Word</Application>
  <DocSecurity>0</DocSecurity>
  <Lines>13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Feedback Form</dc:title>
  <dc:subject>feedback</dc:subject>
  <dc:creator>Peer Up!</dc:creator>
  <cp:keywords>Peer Up!, mentor, mentee, diabetes</cp:keywords>
  <dc:description/>
  <cp:lastModifiedBy>Shannon</cp:lastModifiedBy>
  <cp:revision>2</cp:revision>
  <cp:lastPrinted>2015-06-22T18:49:00Z</cp:lastPrinted>
  <dcterms:created xsi:type="dcterms:W3CDTF">2015-12-17T21:17:00Z</dcterms:created>
  <dcterms:modified xsi:type="dcterms:W3CDTF">2015-12-17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5722368</vt:i4>
  </property>
  <property fmtid="{D5CDD505-2E9C-101B-9397-08002B2CF9AE}" pid="3" name="_NewReviewCycle">
    <vt:lpwstr/>
  </property>
  <property fmtid="{D5CDD505-2E9C-101B-9397-08002B2CF9AE}" pid="4" name="_EmailSubject">
    <vt:lpwstr>Attached:  MARC Materials to Edit</vt:lpwstr>
  </property>
  <property fmtid="{D5CDD505-2E9C-101B-9397-08002B2CF9AE}" pid="5" name="_AuthorEmail">
    <vt:lpwstr>ltensuan@fhi360.org</vt:lpwstr>
  </property>
  <property fmtid="{D5CDD505-2E9C-101B-9397-08002B2CF9AE}" pid="6" name="_AuthorEmailDisplayName">
    <vt:lpwstr>Lisa Tensuan</vt:lpwstr>
  </property>
  <property fmtid="{D5CDD505-2E9C-101B-9397-08002B2CF9AE}" pid="7" name="_ReviewingToolsShownOnce">
    <vt:lpwstr/>
  </property>
  <property fmtid="{D5CDD505-2E9C-101B-9397-08002B2CF9AE}" pid="8" name="Language">
    <vt:lpwstr>English</vt:lpwstr>
  </property>
  <property fmtid="{D5CDD505-2E9C-101B-9397-08002B2CF9AE}" pid="9" name="Status">
    <vt:lpwstr>Public Domain</vt:lpwstr>
  </property>
</Properties>
</file>